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342D7" w14:textId="77777777" w:rsidR="003433E3" w:rsidRDefault="00605D1B" w:rsidP="004373A2">
      <w:pPr>
        <w:pStyle w:val="a3"/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21"/>
          <w:szCs w:val="21"/>
        </w:rPr>
        <w:t>様式第１号（第１１条関係）</w:t>
      </w:r>
    </w:p>
    <w:p w14:paraId="542826EB" w14:textId="77777777" w:rsidR="003433E3" w:rsidRDefault="003433E3">
      <w:pPr>
        <w:pStyle w:val="a3"/>
        <w:adjustRightInd/>
        <w:spacing w:line="304" w:lineRule="exact"/>
        <w:rPr>
          <w:rFonts w:hAnsi="Times New Roman" w:cs="Times New Roman"/>
        </w:rPr>
      </w:pPr>
    </w:p>
    <w:p w14:paraId="2369E61B" w14:textId="77777777" w:rsidR="003433E3" w:rsidRDefault="00605D1B">
      <w:pPr>
        <w:suppressAutoHyphens w:val="0"/>
        <w:kinsoku/>
        <w:wordWrap/>
        <w:autoSpaceDE/>
        <w:autoSpaceDN/>
        <w:adjustRightInd/>
        <w:spacing w:line="364" w:lineRule="exact"/>
        <w:jc w:val="center"/>
        <w:rPr>
          <w:rFonts w:hAnsi="Times New Roman" w:cs="Times New Roman"/>
          <w:color w:val="000000"/>
        </w:rPr>
      </w:pPr>
      <w:r>
        <w:rPr>
          <w:rFonts w:eastAsia="ＭＳ ゴシック" w:hAnsi="Times New Roman" w:cs="ＭＳ ゴシック" w:hint="eastAsia"/>
          <w:color w:val="000000"/>
          <w:sz w:val="30"/>
          <w:szCs w:val="30"/>
        </w:rPr>
        <w:t>由利本荘市民俗芸能伝承館使用許可（減免）申請書</w:t>
      </w:r>
    </w:p>
    <w:p w14:paraId="30AD6064" w14:textId="77777777" w:rsidR="003433E3" w:rsidRDefault="003433E3">
      <w:pPr>
        <w:suppressAutoHyphens w:val="0"/>
        <w:kinsoku/>
        <w:autoSpaceDE/>
        <w:autoSpaceDN/>
        <w:adjustRightInd/>
        <w:spacing w:line="304" w:lineRule="exact"/>
        <w:jc w:val="right"/>
        <w:rPr>
          <w:rFonts w:hAnsi="Times New Roman" w:cs="Times New Roman"/>
          <w:color w:val="000000"/>
        </w:rPr>
      </w:pPr>
    </w:p>
    <w:p w14:paraId="0657BA38" w14:textId="77777777" w:rsidR="003433E3" w:rsidRDefault="003433E3">
      <w:pPr>
        <w:suppressAutoHyphens w:val="0"/>
        <w:kinsoku/>
        <w:autoSpaceDE/>
        <w:autoSpaceDN/>
        <w:adjustRightInd/>
        <w:spacing w:line="304" w:lineRule="exact"/>
        <w:jc w:val="right"/>
        <w:rPr>
          <w:rFonts w:hAnsi="Times New Roman" w:cs="Times New Roman"/>
          <w:color w:val="000000"/>
        </w:rPr>
      </w:pPr>
    </w:p>
    <w:p w14:paraId="6E8F9A4F" w14:textId="77777777" w:rsidR="003433E3" w:rsidRDefault="00605D1B">
      <w:pPr>
        <w:suppressAutoHyphens w:val="0"/>
        <w:kinsoku/>
        <w:wordWrap/>
        <w:autoSpaceDE/>
        <w:autoSpaceDN/>
        <w:adjustRightInd/>
        <w:spacing w:line="304" w:lineRule="exact"/>
        <w:rPr>
          <w:rFonts w:hAnsi="Times New Roman" w:cs="Times New Roman"/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　　　　　　　　　令和　　年　　月　　日　　</w:t>
      </w:r>
    </w:p>
    <w:p w14:paraId="161FA9BC" w14:textId="77777777" w:rsidR="003433E3" w:rsidRDefault="00605D1B">
      <w:pPr>
        <w:suppressAutoHyphens w:val="0"/>
        <w:kinsoku/>
        <w:wordWrap/>
        <w:autoSpaceDE/>
        <w:autoSpaceDN/>
        <w:adjustRightInd/>
        <w:spacing w:line="304" w:lineRule="exact"/>
        <w:jc w:val="both"/>
        <w:rPr>
          <w:rFonts w:hAnsi="Times New Roman" w:cs="Times New Roman"/>
          <w:color w:val="000000"/>
        </w:rPr>
      </w:pPr>
      <w:r>
        <w:rPr>
          <w:rFonts w:hint="eastAsia"/>
          <w:color w:val="000000"/>
        </w:rPr>
        <w:t xml:space="preserve">　特非）鳥海山麓民俗芸能振興会</w:t>
      </w:r>
    </w:p>
    <w:p w14:paraId="57BF4D77" w14:textId="77777777" w:rsidR="003433E3" w:rsidRDefault="00605D1B">
      <w:pPr>
        <w:suppressAutoHyphens w:val="0"/>
        <w:kinsoku/>
        <w:wordWrap/>
        <w:autoSpaceDE/>
        <w:autoSpaceDN/>
        <w:adjustRightInd/>
        <w:spacing w:line="304" w:lineRule="exact"/>
        <w:jc w:val="both"/>
        <w:rPr>
          <w:rFonts w:hAnsi="Times New Roman" w:cs="Times New Roman"/>
          <w:color w:val="000000"/>
        </w:rPr>
      </w:pPr>
      <w:r>
        <w:rPr>
          <w:rFonts w:hint="eastAsia"/>
          <w:color w:val="000000"/>
        </w:rPr>
        <w:t xml:space="preserve">　　　　理事長　佐　藤　源　一　様</w:t>
      </w:r>
    </w:p>
    <w:p w14:paraId="610BA299" w14:textId="77777777" w:rsidR="003433E3" w:rsidRDefault="003433E3">
      <w:pPr>
        <w:pStyle w:val="a3"/>
        <w:adjustRightInd/>
        <w:spacing w:line="304" w:lineRule="exact"/>
        <w:rPr>
          <w:rFonts w:hAnsi="Times New Roman" w:cs="Times New Roman"/>
        </w:rPr>
      </w:pPr>
    </w:p>
    <w:p w14:paraId="1669B5A8" w14:textId="77777777" w:rsidR="003433E3" w:rsidRDefault="00605D1B">
      <w:pPr>
        <w:suppressAutoHyphens w:val="0"/>
        <w:kinsoku/>
        <w:wordWrap/>
        <w:autoSpaceDE/>
        <w:autoSpaceDN/>
        <w:adjustRightInd/>
        <w:spacing w:line="228" w:lineRule="exact"/>
        <w:jc w:val="both"/>
        <w:rPr>
          <w:rFonts w:hAnsi="Times New Roman" w:cs="Times New Roman"/>
          <w:color w:val="000000"/>
        </w:rPr>
      </w:pPr>
      <w:r>
        <w:rPr>
          <w:rFonts w:hint="eastAsia"/>
          <w:color w:val="000000"/>
        </w:rPr>
        <w:t xml:space="preserve">　　　　　　　　　　　申請者　</w:t>
      </w:r>
      <w:r>
        <w:rPr>
          <w:rFonts w:hint="eastAsia"/>
          <w:color w:val="000000"/>
          <w:u w:val="single" w:color="000000"/>
        </w:rPr>
        <w:t xml:space="preserve">住　所　　　　　　　　　　　　　　　　　　　　　</w:t>
      </w:r>
    </w:p>
    <w:p w14:paraId="706A9AFC" w14:textId="77777777" w:rsidR="003433E3" w:rsidRDefault="003433E3">
      <w:pPr>
        <w:suppressAutoHyphens w:val="0"/>
        <w:kinsoku/>
        <w:wordWrap/>
        <w:autoSpaceDE/>
        <w:autoSpaceDN/>
        <w:adjustRightInd/>
        <w:spacing w:line="228" w:lineRule="exact"/>
        <w:jc w:val="both"/>
        <w:rPr>
          <w:rFonts w:hAnsi="Times New Roman" w:cs="Times New Roman"/>
          <w:color w:val="000000"/>
        </w:rPr>
      </w:pPr>
    </w:p>
    <w:p w14:paraId="44C8B526" w14:textId="77777777" w:rsidR="003433E3" w:rsidRDefault="00605D1B">
      <w:pPr>
        <w:suppressAutoHyphens w:val="0"/>
        <w:kinsoku/>
        <w:wordWrap/>
        <w:autoSpaceDE/>
        <w:autoSpaceDN/>
        <w:adjustRightInd/>
        <w:spacing w:line="228" w:lineRule="exact"/>
        <w:jc w:val="both"/>
        <w:rPr>
          <w:rFonts w:hAnsi="Times New Roman" w:cs="Times New Roman"/>
          <w:color w:val="000000"/>
        </w:rPr>
      </w:pPr>
      <w:r>
        <w:rPr>
          <w:rFonts w:hint="eastAsia"/>
          <w:color w:val="000000"/>
        </w:rPr>
        <w:t xml:space="preserve">　　　　　　　　　　　　　　　</w:t>
      </w:r>
      <w:r>
        <w:rPr>
          <w:rFonts w:hint="eastAsia"/>
          <w:color w:val="000000"/>
          <w:u w:val="single" w:color="000000"/>
        </w:rPr>
        <w:t xml:space="preserve">団体名　　　　　　　　　　　　　　登録番号　　　</w:t>
      </w:r>
    </w:p>
    <w:p w14:paraId="62DA5988" w14:textId="77777777" w:rsidR="003433E3" w:rsidRDefault="003433E3">
      <w:pPr>
        <w:suppressAutoHyphens w:val="0"/>
        <w:kinsoku/>
        <w:wordWrap/>
        <w:autoSpaceDE/>
        <w:autoSpaceDN/>
        <w:adjustRightInd/>
        <w:spacing w:line="228" w:lineRule="exact"/>
        <w:jc w:val="both"/>
        <w:rPr>
          <w:rFonts w:hAnsi="Times New Roman" w:cs="Times New Roman"/>
          <w:color w:val="000000"/>
        </w:rPr>
      </w:pPr>
    </w:p>
    <w:p w14:paraId="6DA9915E" w14:textId="77777777" w:rsidR="003433E3" w:rsidRDefault="00605D1B">
      <w:pPr>
        <w:suppressAutoHyphens w:val="0"/>
        <w:kinsoku/>
        <w:wordWrap/>
        <w:autoSpaceDE/>
        <w:autoSpaceDN/>
        <w:adjustRightInd/>
        <w:spacing w:line="228" w:lineRule="exact"/>
        <w:jc w:val="both"/>
        <w:rPr>
          <w:rFonts w:hAnsi="Times New Roman" w:cs="Times New Roman"/>
          <w:color w:val="000000"/>
        </w:rPr>
      </w:pPr>
      <w:r>
        <w:rPr>
          <w:rFonts w:hint="eastAsia"/>
          <w:color w:val="000000"/>
        </w:rPr>
        <w:t xml:space="preserve">　　　　　　　　　　　　　　　</w:t>
      </w:r>
      <w:r>
        <w:rPr>
          <w:rFonts w:hint="eastAsia"/>
          <w:color w:val="000000"/>
          <w:u w:val="single" w:color="000000"/>
        </w:rPr>
        <w:t xml:space="preserve">代表者氏名　　　　　　　　　　　　　　　　　　　</w:t>
      </w:r>
    </w:p>
    <w:p w14:paraId="1D3AB09F" w14:textId="77777777" w:rsidR="003433E3" w:rsidRDefault="003433E3">
      <w:pPr>
        <w:suppressAutoHyphens w:val="0"/>
        <w:kinsoku/>
        <w:wordWrap/>
        <w:autoSpaceDE/>
        <w:autoSpaceDN/>
        <w:adjustRightInd/>
        <w:spacing w:line="228" w:lineRule="exact"/>
        <w:jc w:val="both"/>
        <w:rPr>
          <w:rFonts w:hAnsi="Times New Roman" w:cs="Times New Roman"/>
          <w:color w:val="000000"/>
        </w:rPr>
      </w:pPr>
    </w:p>
    <w:p w14:paraId="6F9685C5" w14:textId="77777777" w:rsidR="003433E3" w:rsidRDefault="00605D1B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color w:val="000000"/>
        </w:rPr>
      </w:pPr>
      <w:r>
        <w:rPr>
          <w:rFonts w:hint="eastAsia"/>
          <w:color w:val="000000"/>
        </w:rPr>
        <w:t xml:space="preserve">　　　　　　　連絡先　</w:t>
      </w:r>
      <w:r>
        <w:rPr>
          <w:rFonts w:hint="eastAsia"/>
          <w:color w:val="000000"/>
          <w:u w:val="single" w:color="000000"/>
        </w:rPr>
        <w:t xml:space="preserve">氏名・電話番号　　　　　　　　　　　　　　　　　　　　　</w:t>
      </w:r>
    </w:p>
    <w:p w14:paraId="6924FB88" w14:textId="4AD27602" w:rsidR="004373A2" w:rsidRDefault="004373A2">
      <w:pPr>
        <w:suppressAutoHyphens w:val="0"/>
        <w:kinsoku/>
        <w:wordWrap/>
        <w:autoSpaceDE/>
        <w:autoSpaceDN/>
        <w:adjustRightInd/>
        <w:spacing w:line="304" w:lineRule="exact"/>
        <w:jc w:val="both"/>
        <w:rPr>
          <w:rFonts w:hAnsi="Times New Roman" w:cs="Times New Roman"/>
          <w:color w:val="000000"/>
        </w:rPr>
      </w:pPr>
    </w:p>
    <w:p w14:paraId="07061042" w14:textId="77777777" w:rsidR="004373A2" w:rsidRDefault="004373A2">
      <w:pPr>
        <w:suppressAutoHyphens w:val="0"/>
        <w:kinsoku/>
        <w:wordWrap/>
        <w:autoSpaceDE/>
        <w:autoSpaceDN/>
        <w:adjustRightInd/>
        <w:spacing w:line="304" w:lineRule="exact"/>
        <w:jc w:val="both"/>
        <w:rPr>
          <w:rFonts w:hAnsi="Times New Roman" w:cs="Times New Roman"/>
          <w:color w:val="000000"/>
        </w:rPr>
      </w:pPr>
    </w:p>
    <w:p w14:paraId="3460FF34" w14:textId="77777777" w:rsidR="003433E3" w:rsidRDefault="00605D1B">
      <w:pPr>
        <w:suppressAutoHyphens w:val="0"/>
        <w:kinsoku/>
        <w:wordWrap/>
        <w:autoSpaceDE/>
        <w:autoSpaceDN/>
        <w:adjustRightInd/>
        <w:spacing w:line="304" w:lineRule="exact"/>
        <w:jc w:val="both"/>
        <w:rPr>
          <w:rFonts w:hAnsi="Times New Roman" w:cs="Times New Roman"/>
          <w:color w:val="000000"/>
        </w:rPr>
      </w:pPr>
      <w:r>
        <w:rPr>
          <w:rFonts w:hint="eastAsia"/>
          <w:color w:val="000000"/>
          <w:spacing w:val="-2"/>
        </w:rPr>
        <w:t xml:space="preserve">　下記のとおり使用したいので申請します。</w:t>
      </w:r>
      <w:r>
        <w:rPr>
          <w:color w:val="000000"/>
        </w:rPr>
        <w:t xml:space="preserve">              </w:t>
      </w:r>
      <w:r>
        <w:rPr>
          <w:rFonts w:hint="eastAsia"/>
          <w:color w:val="000000"/>
          <w:spacing w:val="-2"/>
        </w:rPr>
        <w:t xml:space="preserve">　</w:t>
      </w:r>
      <w:r>
        <w:rPr>
          <w:rFonts w:ascii="ＭＳ ゴシック" w:hAnsi="ＭＳ ゴシック" w:cs="ＭＳ ゴシック"/>
          <w:color w:val="000000"/>
        </w:rPr>
        <w:t xml:space="preserve"> </w:t>
      </w:r>
      <w:r>
        <w:rPr>
          <w:rFonts w:eastAsia="ＭＳ ゴシック" w:hAnsi="Times New Roman" w:cs="ＭＳ ゴシック" w:hint="eastAsia"/>
          <w:color w:val="000000"/>
          <w:spacing w:val="-2"/>
          <w:sz w:val="21"/>
          <w:szCs w:val="21"/>
        </w:rPr>
        <w:t>※太枠内にご記入ください。</w:t>
      </w: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71"/>
        <w:gridCol w:w="6578"/>
      </w:tblGrid>
      <w:tr w:rsidR="003433E3" w14:paraId="2648A17A" w14:textId="77777777">
        <w:tc>
          <w:tcPr>
            <w:tcW w:w="2871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082B47F5" w14:textId="77777777" w:rsidR="003433E3" w:rsidRDefault="003433E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</w:p>
          <w:p w14:paraId="7F744237" w14:textId="77777777" w:rsidR="003433E3" w:rsidRDefault="00605D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distribute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2"/>
              </w:rPr>
              <w:t>使用施設名</w:t>
            </w:r>
          </w:p>
        </w:tc>
        <w:tc>
          <w:tcPr>
            <w:tcW w:w="6578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2A1D2B5F" w14:textId="77777777" w:rsidR="003433E3" w:rsidRDefault="003433E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</w:p>
          <w:p w14:paraId="3C15AADD" w14:textId="77777777" w:rsidR="003433E3" w:rsidRDefault="00605D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hint="eastAsia"/>
                <w:spacing w:val="-2"/>
              </w:rPr>
              <w:t xml:space="preserve">　□公演場　　　□楽屋兼和室（□１　□２　□３）</w:t>
            </w:r>
          </w:p>
        </w:tc>
      </w:tr>
      <w:tr w:rsidR="003433E3" w14:paraId="042DE864" w14:textId="77777777">
        <w:tc>
          <w:tcPr>
            <w:tcW w:w="2871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4B6779D8" w14:textId="77777777" w:rsidR="003433E3" w:rsidRDefault="003433E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</w:p>
          <w:p w14:paraId="5BBA39F8" w14:textId="77777777" w:rsidR="003433E3" w:rsidRDefault="00605D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distribute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2"/>
              </w:rPr>
              <w:t>使用日時</w:t>
            </w:r>
          </w:p>
          <w:p w14:paraId="124ECB85" w14:textId="77777777" w:rsidR="003433E3" w:rsidRDefault="003433E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distribute"/>
              <w:rPr>
                <w:rFonts w:hAnsi="Times New Roman" w:cs="Times New Roman"/>
              </w:rPr>
            </w:pPr>
          </w:p>
          <w:p w14:paraId="73E25A6C" w14:textId="77777777" w:rsidR="003433E3" w:rsidRDefault="003433E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distribute"/>
              <w:rPr>
                <w:rFonts w:hAnsi="Times New Roman" w:cs="Times New Roman"/>
              </w:rPr>
            </w:pPr>
          </w:p>
          <w:p w14:paraId="4DB3C869" w14:textId="77777777" w:rsidR="003433E3" w:rsidRDefault="003433E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distribute"/>
              <w:rPr>
                <w:rFonts w:hAnsi="Times New Roman" w:cs="Times New Roman"/>
              </w:rPr>
            </w:pPr>
          </w:p>
          <w:p w14:paraId="051C42A2" w14:textId="77777777" w:rsidR="003433E3" w:rsidRDefault="003433E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distribute"/>
              <w:rPr>
                <w:rFonts w:hAnsi="Times New Roman" w:cs="Times New Roman"/>
              </w:rPr>
            </w:pP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2834F634" w14:textId="77777777" w:rsidR="003433E3" w:rsidRDefault="003433E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</w:p>
          <w:p w14:paraId="12D5E8F5" w14:textId="77777777" w:rsidR="003433E3" w:rsidRDefault="00605D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Ansi="Times New Roman" w:hint="eastAsia"/>
                <w:u w:val="single" w:color="000000"/>
              </w:rPr>
              <w:t xml:space="preserve">令和　　年　</w:t>
            </w:r>
            <w:r>
              <w:rPr>
                <w:u w:val="single" w:color="000000"/>
              </w:rPr>
              <w:t xml:space="preserve">  </w:t>
            </w:r>
            <w:r>
              <w:rPr>
                <w:rFonts w:hAnsi="Times New Roman" w:hint="eastAsia"/>
                <w:u w:val="single" w:color="000000"/>
              </w:rPr>
              <w:t>月　　日</w:t>
            </w:r>
            <w:r>
              <w:rPr>
                <w:rFonts w:hint="eastAsia"/>
                <w:u w:val="single" w:color="000000"/>
              </w:rPr>
              <w:t>～</w:t>
            </w:r>
            <w:r>
              <w:rPr>
                <w:rFonts w:hAnsi="Times New Roman" w:hint="eastAsia"/>
                <w:u w:val="single" w:color="000000"/>
              </w:rPr>
              <w:t>令和　　年　　月　　日</w:t>
            </w:r>
          </w:p>
          <w:p w14:paraId="3356BE18" w14:textId="77777777" w:rsidR="003433E3" w:rsidRDefault="003433E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hAnsi="Times New Roman" w:cs="Times New Roman"/>
              </w:rPr>
            </w:pPr>
          </w:p>
          <w:p w14:paraId="21C77650" w14:textId="77777777" w:rsidR="003433E3" w:rsidRDefault="00605D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Ansi="Times New Roman" w:hint="eastAsia"/>
                <w:spacing w:val="-2"/>
                <w:u w:val="single" w:color="000000"/>
              </w:rPr>
              <w:t>午前・午後　　　時　　　分　から</w:t>
            </w:r>
          </w:p>
          <w:p w14:paraId="7C129B7F" w14:textId="77777777" w:rsidR="003433E3" w:rsidRDefault="003433E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hAnsi="Times New Roman" w:cs="Times New Roman"/>
              </w:rPr>
            </w:pPr>
          </w:p>
          <w:p w14:paraId="70E45F6E" w14:textId="77777777" w:rsidR="003433E3" w:rsidRDefault="00605D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hint="eastAsia"/>
                <w:spacing w:val="-2"/>
              </w:rPr>
              <w:t xml:space="preserve">　</w:t>
            </w:r>
            <w:r>
              <w:rPr>
                <w:rFonts w:hAnsi="Times New Roman" w:hint="eastAsia"/>
                <w:spacing w:val="-2"/>
                <w:u w:val="single" w:color="000000"/>
              </w:rPr>
              <w:t>午前・午後　　　時　　　分　まで</w:t>
            </w:r>
          </w:p>
        </w:tc>
      </w:tr>
      <w:tr w:rsidR="003433E3" w14:paraId="059E3E7C" w14:textId="77777777" w:rsidTr="004373A2">
        <w:trPr>
          <w:trHeight w:val="445"/>
        </w:trPr>
        <w:tc>
          <w:tcPr>
            <w:tcW w:w="2871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7038E751" w14:textId="77777777" w:rsidR="003433E3" w:rsidRDefault="003433E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hAnsi="Times New Roman" w:cs="Times New Roman"/>
              </w:rPr>
            </w:pPr>
          </w:p>
          <w:p w14:paraId="520F07F5" w14:textId="77777777" w:rsidR="003433E3" w:rsidRDefault="00605D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distribute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2"/>
              </w:rPr>
              <w:t>使用目的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25B133D2" w14:textId="77777777" w:rsidR="003433E3" w:rsidRDefault="003433E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hAnsi="Times New Roman" w:cs="Times New Roman"/>
              </w:rPr>
            </w:pPr>
          </w:p>
          <w:p w14:paraId="1A1DD5C2" w14:textId="77777777" w:rsidR="003433E3" w:rsidRDefault="003433E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</w:p>
        </w:tc>
      </w:tr>
      <w:tr w:rsidR="003433E3" w14:paraId="70A74584" w14:textId="77777777">
        <w:tc>
          <w:tcPr>
            <w:tcW w:w="2871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22CFC7B5" w14:textId="77777777" w:rsidR="003433E3" w:rsidRDefault="003433E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</w:p>
          <w:p w14:paraId="182D281F" w14:textId="77777777" w:rsidR="003433E3" w:rsidRDefault="00605D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distribute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2"/>
              </w:rPr>
              <w:t>使用人数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1768FE0A" w14:textId="77777777" w:rsidR="003433E3" w:rsidRDefault="003433E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</w:p>
          <w:p w14:paraId="31E671C4" w14:textId="77777777" w:rsidR="003433E3" w:rsidRDefault="00605D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  <w:r>
              <w:t xml:space="preserve">                 </w:t>
            </w:r>
            <w:r>
              <w:rPr>
                <w:rFonts w:hint="eastAsia"/>
                <w:spacing w:val="-2"/>
              </w:rPr>
              <w:t>名</w:t>
            </w:r>
          </w:p>
        </w:tc>
      </w:tr>
      <w:tr w:rsidR="003433E3" w14:paraId="3D6E8F89" w14:textId="77777777">
        <w:tc>
          <w:tcPr>
            <w:tcW w:w="2871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5C22C692" w14:textId="77777777" w:rsidR="003433E3" w:rsidRDefault="003433E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</w:p>
          <w:p w14:paraId="3D28C55A" w14:textId="77777777" w:rsidR="003433E3" w:rsidRDefault="003433E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distribute"/>
              <w:rPr>
                <w:rFonts w:hAnsi="Times New Roman" w:cs="Times New Roman"/>
              </w:rPr>
            </w:pPr>
          </w:p>
          <w:p w14:paraId="6027E044" w14:textId="77777777" w:rsidR="003433E3" w:rsidRDefault="00605D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distribute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2"/>
              </w:rPr>
              <w:t>営利、営業目的の使用</w:t>
            </w:r>
          </w:p>
          <w:p w14:paraId="74D370FC" w14:textId="77777777" w:rsidR="003433E3" w:rsidRDefault="003433E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distribute"/>
              <w:rPr>
                <w:rFonts w:hAnsi="Times New Roman" w:cs="Times New Roman"/>
              </w:rPr>
            </w:pP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6EA25D0B" w14:textId="77777777" w:rsidR="003433E3" w:rsidRDefault="003433E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</w:p>
          <w:p w14:paraId="65D8659B" w14:textId="77777777" w:rsidR="003433E3" w:rsidRDefault="00605D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Ansi="Times New Roman" w:hint="eastAsia"/>
              </w:rPr>
              <w:t>営利等の使用の有無　□無　□有</w:t>
            </w:r>
          </w:p>
          <w:p w14:paraId="39BED9D4" w14:textId="77777777" w:rsidR="003433E3" w:rsidRDefault="003433E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</w:rPr>
            </w:pPr>
          </w:p>
          <w:p w14:paraId="69B770C8" w14:textId="77777777" w:rsidR="003433E3" w:rsidRDefault="00605D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Ansi="Times New Roman" w:hint="eastAsia"/>
                <w:spacing w:val="-2"/>
              </w:rPr>
              <w:t xml:space="preserve">入場料徴収の有無　　□無　□有　</w:t>
            </w:r>
            <w:r>
              <w:rPr>
                <w:spacing w:val="-2"/>
                <w:u w:val="single" w:color="000000"/>
              </w:rPr>
              <w:t>1</w:t>
            </w:r>
            <w:r>
              <w:rPr>
                <w:rFonts w:hAnsi="Times New Roman" w:hint="eastAsia"/>
                <w:spacing w:val="-2"/>
                <w:u w:val="single" w:color="000000"/>
              </w:rPr>
              <w:t xml:space="preserve">人につき　　</w:t>
            </w:r>
            <w:r>
              <w:rPr>
                <w:u w:val="single" w:color="000000"/>
              </w:rPr>
              <w:t xml:space="preserve"> </w:t>
            </w:r>
            <w:r>
              <w:rPr>
                <w:rFonts w:hAnsi="Times New Roman" w:hint="eastAsia"/>
                <w:spacing w:val="-2"/>
                <w:u w:val="single" w:color="000000"/>
              </w:rPr>
              <w:t xml:space="preserve">　円</w:t>
            </w:r>
          </w:p>
        </w:tc>
      </w:tr>
      <w:tr w:rsidR="003433E3" w14:paraId="0B59420B" w14:textId="77777777">
        <w:tc>
          <w:tcPr>
            <w:tcW w:w="2871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55853D4E" w14:textId="77777777" w:rsidR="003433E3" w:rsidRDefault="003433E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</w:rPr>
            </w:pPr>
          </w:p>
          <w:p w14:paraId="738DBE90" w14:textId="77777777" w:rsidR="003433E3" w:rsidRDefault="00605D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distribute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2"/>
              </w:rPr>
              <w:t>使用設備及び備品等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1FD4835D" w14:textId="77777777" w:rsidR="003433E3" w:rsidRDefault="003433E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</w:rPr>
            </w:pPr>
          </w:p>
          <w:p w14:paraId="36C053BD" w14:textId="77777777" w:rsidR="003433E3" w:rsidRDefault="003433E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</w:p>
        </w:tc>
      </w:tr>
      <w:tr w:rsidR="003433E3" w14:paraId="590F4F9B" w14:textId="77777777">
        <w:tc>
          <w:tcPr>
            <w:tcW w:w="2871" w:type="dxa"/>
            <w:tcBorders>
              <w:top w:val="single" w:sz="18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0063BDA" w14:textId="77777777" w:rsidR="003433E3" w:rsidRDefault="003433E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distribute"/>
              <w:rPr>
                <w:rFonts w:hAnsi="Times New Roman" w:cs="Times New Roman"/>
              </w:rPr>
            </w:pPr>
          </w:p>
          <w:p w14:paraId="2A32DDDB" w14:textId="77777777" w:rsidR="003433E3" w:rsidRDefault="00605D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distribute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2"/>
              </w:rPr>
              <w:t>使用料</w:t>
            </w:r>
          </w:p>
          <w:p w14:paraId="7C75F538" w14:textId="77777777" w:rsidR="003433E3" w:rsidRDefault="003433E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distribute"/>
              <w:rPr>
                <w:rFonts w:hAnsi="Times New Roman" w:cs="Times New Roman"/>
              </w:rPr>
            </w:pPr>
          </w:p>
        </w:tc>
        <w:tc>
          <w:tcPr>
            <w:tcW w:w="6578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7014BD5" w14:textId="77777777" w:rsidR="003433E3" w:rsidRDefault="00605D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  <w:r>
              <w:t xml:space="preserve">   1</w:t>
            </w:r>
            <w:r>
              <w:rPr>
                <w:rFonts w:hAnsi="Times New Roman" w:hint="eastAsia"/>
              </w:rPr>
              <w:t xml:space="preserve">　全額免除</w:t>
            </w:r>
          </w:p>
          <w:p w14:paraId="47C703B1" w14:textId="77777777" w:rsidR="003433E3" w:rsidRDefault="00605D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  <w:r>
              <w:t xml:space="preserve">   2</w:t>
            </w:r>
            <w:r>
              <w:rPr>
                <w:rFonts w:hAnsi="Times New Roman" w:hint="eastAsia"/>
              </w:rPr>
              <w:t xml:space="preserve">　</w:t>
            </w:r>
            <w:r>
              <w:t>5</w:t>
            </w:r>
            <w:r>
              <w:rPr>
                <w:rFonts w:hAnsi="Times New Roman" w:hint="eastAsia"/>
              </w:rPr>
              <w:t xml:space="preserve">割減額　　　　　　　　　　　　　　　　</w:t>
            </w:r>
            <w:r>
              <w:t xml:space="preserve"> </w:t>
            </w:r>
            <w:r>
              <w:rPr>
                <w:rFonts w:hAnsi="Times New Roman" w:hint="eastAsia"/>
              </w:rPr>
              <w:t>円</w:t>
            </w:r>
          </w:p>
          <w:p w14:paraId="38E58AEC" w14:textId="77777777" w:rsidR="003433E3" w:rsidRDefault="00605D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spacing w:val="-2"/>
              </w:rPr>
              <w:t>3</w:t>
            </w:r>
            <w:r>
              <w:rPr>
                <w:rFonts w:hAnsi="Times New Roman" w:hint="eastAsia"/>
                <w:spacing w:val="-2"/>
              </w:rPr>
              <w:t xml:space="preserve">　減額・免除適用外　　　　　　　　　　　　円</w:t>
            </w:r>
          </w:p>
        </w:tc>
      </w:tr>
      <w:tr w:rsidR="003433E3" w14:paraId="24436978" w14:textId="77777777">
        <w:tc>
          <w:tcPr>
            <w:tcW w:w="287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B6DDF46" w14:textId="77777777" w:rsidR="003433E3" w:rsidRDefault="003433E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</w:p>
          <w:p w14:paraId="011B64D6" w14:textId="77777777" w:rsidR="003433E3" w:rsidRDefault="003433E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distribute"/>
              <w:rPr>
                <w:rFonts w:hAnsi="Times New Roman" w:cs="Times New Roman"/>
              </w:rPr>
            </w:pPr>
          </w:p>
          <w:p w14:paraId="12F82882" w14:textId="77777777" w:rsidR="003433E3" w:rsidRDefault="00605D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distribute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2"/>
              </w:rPr>
              <w:t>減額・免除の理由</w:t>
            </w:r>
          </w:p>
          <w:p w14:paraId="5536B0A2" w14:textId="77777777" w:rsidR="003433E3" w:rsidRDefault="003433E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distribute"/>
              <w:rPr>
                <w:rFonts w:hAnsi="Times New Roman" w:cs="Times New Roman"/>
              </w:rPr>
            </w:pP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E231F0A" w14:textId="77777777" w:rsidR="003433E3" w:rsidRDefault="003433E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</w:p>
          <w:p w14:paraId="146A9F3F" w14:textId="77777777" w:rsidR="003433E3" w:rsidRDefault="00605D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  <w:r>
              <w:t xml:space="preserve">   1</w:t>
            </w:r>
            <w:r>
              <w:rPr>
                <w:rFonts w:hAnsi="Times New Roman" w:hint="eastAsia"/>
              </w:rPr>
              <w:t xml:space="preserve">　市内の民俗芸能団体が保存伝承を目的に使用</w:t>
            </w:r>
          </w:p>
          <w:p w14:paraId="596BFAD8" w14:textId="77777777" w:rsidR="003433E3" w:rsidRDefault="00605D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spacing w:val="-2"/>
              </w:rPr>
              <w:t>2</w:t>
            </w:r>
            <w:r>
              <w:rPr>
                <w:rFonts w:hAnsi="Times New Roman" w:hint="eastAsia"/>
                <w:spacing w:val="-2"/>
              </w:rPr>
              <w:t xml:space="preserve">　市が認める市民活動団体</w:t>
            </w:r>
          </w:p>
          <w:p w14:paraId="1E830AD6" w14:textId="77777777" w:rsidR="003433E3" w:rsidRDefault="00605D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spacing w:val="-2"/>
              </w:rPr>
              <w:t>3</w:t>
            </w:r>
            <w:r>
              <w:rPr>
                <w:rFonts w:hAnsi="Times New Roman" w:hint="eastAsia"/>
                <w:spacing w:val="-2"/>
              </w:rPr>
              <w:t xml:space="preserve">　</w:t>
            </w:r>
            <w:r>
              <w:rPr>
                <w:spacing w:val="-2"/>
              </w:rPr>
              <w:t>(</w:t>
            </w:r>
          </w:p>
        </w:tc>
      </w:tr>
      <w:tr w:rsidR="003433E3" w14:paraId="007D5536" w14:textId="77777777" w:rsidTr="004373A2">
        <w:trPr>
          <w:trHeight w:val="946"/>
        </w:trPr>
        <w:tc>
          <w:tcPr>
            <w:tcW w:w="28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931DD23" w14:textId="77777777" w:rsidR="003433E3" w:rsidRPr="004373A2" w:rsidRDefault="003433E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</w:p>
          <w:p w14:paraId="4B9B7B0B" w14:textId="556B9581" w:rsidR="003433E3" w:rsidRDefault="00605D1B" w:rsidP="004373A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2"/>
              </w:rPr>
              <w:t>備</w:t>
            </w:r>
            <w:r w:rsidR="004373A2">
              <w:rPr>
                <w:rFonts w:hAnsi="Times New Roman" w:hint="eastAsia"/>
                <w:spacing w:val="-2"/>
              </w:rPr>
              <w:t xml:space="preserve">　　　　　　　　　 </w:t>
            </w:r>
            <w:r>
              <w:rPr>
                <w:rFonts w:hAnsi="Times New Roman" w:hint="eastAsia"/>
                <w:spacing w:val="-2"/>
              </w:rPr>
              <w:t>考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0E0DC95" w14:textId="77777777" w:rsidR="003433E3" w:rsidRDefault="003433E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</w:p>
          <w:p w14:paraId="6D7AF148" w14:textId="77777777" w:rsidR="003433E3" w:rsidRDefault="003433E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</w:p>
          <w:p w14:paraId="20874561" w14:textId="77777777" w:rsidR="003433E3" w:rsidRDefault="003433E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</w:p>
        </w:tc>
      </w:tr>
    </w:tbl>
    <w:p w14:paraId="3B499143" w14:textId="77777777" w:rsidR="00605D1B" w:rsidRDefault="00605D1B" w:rsidP="00EC6616">
      <w:pPr>
        <w:suppressAutoHyphens w:val="0"/>
        <w:kinsoku/>
        <w:wordWrap/>
        <w:overflowPunct/>
        <w:textAlignment w:val="auto"/>
        <w:rPr>
          <w:rFonts w:hAnsi="Times New Roman" w:cs="Times New Roman"/>
          <w:color w:val="000000"/>
        </w:rPr>
      </w:pPr>
    </w:p>
    <w:sectPr w:rsidR="00605D1B">
      <w:type w:val="continuous"/>
      <w:pgSz w:w="11906" w:h="16838"/>
      <w:pgMar w:top="1134" w:right="1108" w:bottom="1134" w:left="1108" w:header="720" w:footer="720" w:gutter="0"/>
      <w:pgNumType w:start="1"/>
      <w:cols w:space="720"/>
      <w:noEndnote/>
      <w:docGrid w:type="linesAndChars" w:linePitch="30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E4D96" w14:textId="77777777" w:rsidR="003433E3" w:rsidRDefault="00605D1B">
      <w:r>
        <w:separator/>
      </w:r>
    </w:p>
  </w:endnote>
  <w:endnote w:type="continuationSeparator" w:id="0">
    <w:p w14:paraId="6D71CCFB" w14:textId="77777777" w:rsidR="003433E3" w:rsidRDefault="00605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109A0" w14:textId="77777777" w:rsidR="003433E3" w:rsidRDefault="00605D1B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43D14F37" w14:textId="77777777" w:rsidR="003433E3" w:rsidRDefault="00605D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66"/>
  <w:hyphenationZone w:val="0"/>
  <w:drawingGridHorizontalSpacing w:val="409"/>
  <w:drawingGridVerticalSpacing w:val="30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4373A2"/>
    <w:rsid w:val="003433E3"/>
    <w:rsid w:val="004373A2"/>
    <w:rsid w:val="00605D1B"/>
    <w:rsid w:val="00C45AB8"/>
    <w:rsid w:val="00EC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D4FB0F"/>
  <w14:defaultImageDpi w14:val="0"/>
  <w15:docId w15:val="{5873AE7B-24CE-4399-B077-9CDA79CB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a4">
    <w:name w:val="脚注(標準)"/>
    <w:uiPriority w:val="99"/>
    <w:rPr>
      <w:sz w:val="24"/>
      <w:szCs w:val="24"/>
      <w:vertAlign w:val="superscript"/>
    </w:rPr>
  </w:style>
  <w:style w:type="character" w:customStyle="1" w:styleId="a5">
    <w:name w:val="脚注ｴﾘｱ(標準)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299C6-ED1D-4CA8-B2F1-24A3345B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3</Characters>
  <Application>Microsoft Office Word</Application>
  <DocSecurity>0</DocSecurity>
  <Lines>5</Lines>
  <Paragraphs>1</Paragraphs>
  <ScaleCrop>false</ScaleCrop>
  <Company>由利本荘市役所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由利本荘市</dc:creator>
  <cp:keywords/>
  <dc:description/>
  <cp:lastModifiedBy>ymasakampc</cp:lastModifiedBy>
  <cp:revision>2</cp:revision>
  <cp:lastPrinted>2021-03-23T07:22:00Z</cp:lastPrinted>
  <dcterms:created xsi:type="dcterms:W3CDTF">2021-04-18T00:06:00Z</dcterms:created>
  <dcterms:modified xsi:type="dcterms:W3CDTF">2021-04-18T00:06:00Z</dcterms:modified>
</cp:coreProperties>
</file>